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CFF22" w14:textId="77777777" w:rsidR="00640F4C" w:rsidRPr="00640F4C" w:rsidRDefault="00640F4C" w:rsidP="00B56969">
      <w:pPr>
        <w:shd w:val="clear" w:color="auto" w:fill="F7FAFD"/>
        <w:spacing w:before="100" w:beforeAutospacing="1" w:after="100" w:afterAutospacing="1" w:line="240" w:lineRule="auto"/>
        <w:rPr>
          <w:rFonts w:ascii="Helvetica" w:eastAsia="Times New Roman" w:hAnsi="Helvetica" w:cs="Times New Roman"/>
          <w:b/>
          <w:bCs/>
          <w:color w:val="2C3647"/>
          <w:sz w:val="28"/>
          <w:szCs w:val="28"/>
          <w:lang w:eastAsia="sv-SE"/>
        </w:rPr>
      </w:pPr>
      <w:r w:rsidRPr="00640F4C">
        <w:rPr>
          <w:rFonts w:ascii="Helvetica" w:eastAsia="Times New Roman" w:hAnsi="Helvetica" w:cs="Times New Roman"/>
          <w:b/>
          <w:bCs/>
          <w:color w:val="2C3647"/>
          <w:sz w:val="28"/>
          <w:szCs w:val="28"/>
          <w:lang w:eastAsia="sv-SE"/>
        </w:rPr>
        <w:t>Stoppa smuts. Skapa en hälsosam inomhusmiljö</w:t>
      </w:r>
    </w:p>
    <w:p w14:paraId="064C2371" w14:textId="6893CB59"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8"/>
          <w:szCs w:val="28"/>
          <w:lang w:eastAsia="sv-SE"/>
        </w:rPr>
      </w:pPr>
      <w:r w:rsidRPr="00B56969">
        <w:rPr>
          <w:rFonts w:ascii="Helvetica" w:eastAsia="Times New Roman" w:hAnsi="Helvetica" w:cs="Times New Roman"/>
          <w:color w:val="2C3647"/>
          <w:sz w:val="28"/>
          <w:szCs w:val="28"/>
          <w:lang w:eastAsia="sv-SE"/>
        </w:rPr>
        <w:t>Var kommer smuts ifrån och hur stoppar vi den? Städproffset Martin Månsson har trettio års erfarenhet av lokalvård. Här delar han sina tankar om hur du kan skapa en ren och sund inomhusmiljö.</w:t>
      </w:r>
    </w:p>
    <w:p w14:paraId="31F84AB1" w14:textId="77777777"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b/>
          <w:bCs/>
          <w:color w:val="2C3647"/>
          <w:sz w:val="24"/>
          <w:szCs w:val="24"/>
          <w:lang w:eastAsia="sv-SE"/>
        </w:rPr>
        <w:t>Första intrycket</w:t>
      </w:r>
    </w:p>
    <w:p w14:paraId="1D563B53" w14:textId="77777777"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Det finns många faktorer varför städning av inomhusmiljöer är viktigt. Att erbjuda ett bra första intryck är betydelsefullt. En annan viktig aspekt är hälsa.</w:t>
      </w:r>
    </w:p>
    <w:p w14:paraId="493940A3" w14:textId="77777777" w:rsidR="006A5D50"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 Idag tillbringar vi ungefär</w:t>
      </w:r>
      <w:r w:rsidRPr="00B56969">
        <w:rPr>
          <w:rFonts w:ascii="Helvetica" w:eastAsia="Times New Roman" w:hAnsi="Helvetica" w:cs="Times New Roman"/>
          <w:b/>
          <w:bCs/>
          <w:color w:val="2C3647"/>
          <w:sz w:val="24"/>
          <w:szCs w:val="24"/>
          <w:lang w:eastAsia="sv-SE"/>
        </w:rPr>
        <w:t> </w:t>
      </w:r>
      <w:r w:rsidRPr="00B56969">
        <w:rPr>
          <w:rFonts w:ascii="Helvetica" w:eastAsia="Times New Roman" w:hAnsi="Helvetica" w:cs="Times New Roman"/>
          <w:color w:val="2C3647"/>
          <w:sz w:val="24"/>
          <w:szCs w:val="24"/>
          <w:lang w:eastAsia="sv-SE"/>
        </w:rPr>
        <w:t>90 procent</w:t>
      </w:r>
      <w:r w:rsidRPr="00B56969">
        <w:rPr>
          <w:rFonts w:ascii="Helvetica" w:eastAsia="Times New Roman" w:hAnsi="Helvetica" w:cs="Times New Roman"/>
          <w:b/>
          <w:bCs/>
          <w:color w:val="2C3647"/>
          <w:sz w:val="24"/>
          <w:szCs w:val="24"/>
          <w:lang w:eastAsia="sv-SE"/>
        </w:rPr>
        <w:t> </w:t>
      </w:r>
      <w:r w:rsidRPr="00B56969">
        <w:rPr>
          <w:rFonts w:ascii="Helvetica" w:eastAsia="Times New Roman" w:hAnsi="Helvetica" w:cs="Times New Roman"/>
          <w:color w:val="2C3647"/>
          <w:sz w:val="24"/>
          <w:szCs w:val="24"/>
          <w:lang w:eastAsia="sv-SE"/>
        </w:rPr>
        <w:t>av vår levnadstid inomhus. En stor del är på våra arbetsplatser och skolmiljöer. Debatten om inomhusmiljöer är hetare än någonsin, vilket beror på att vi andas in kemikalier på våra arbetsplatser, säger Martin Månsson, General Manager, Supplies Direct.</w:t>
      </w:r>
    </w:p>
    <w:p w14:paraId="541423DA" w14:textId="476A0471"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br/>
        <w:t>En större mängd av de partiklar som påverkar oss negativt bärs in och transporteras i luften. Oftast på grund av att det vistas många människor i lokalen.</w:t>
      </w:r>
      <w:r w:rsidRPr="00B56969">
        <w:rPr>
          <w:rFonts w:ascii="Helvetica" w:eastAsia="Times New Roman" w:hAnsi="Helvetica" w:cs="Times New Roman"/>
          <w:color w:val="2C3647"/>
          <w:sz w:val="24"/>
          <w:szCs w:val="24"/>
          <w:lang w:eastAsia="sv-SE"/>
        </w:rPr>
        <w:br/>
      </w:r>
      <w:r w:rsidRPr="00B56969">
        <w:rPr>
          <w:rFonts w:ascii="Helvetica" w:eastAsia="Times New Roman" w:hAnsi="Helvetica" w:cs="Times New Roman"/>
          <w:color w:val="2C3647"/>
          <w:sz w:val="24"/>
          <w:szCs w:val="24"/>
          <w:lang w:eastAsia="sv-SE"/>
        </w:rPr>
        <w:br/>
        <w:t>- Planerar vi städning korrekt, kan man effektivt avlägsna luftburna partiklar tillsammans med smuts som bärs in, spills eller fastnar på ytor, säger Martin Månsson, General Manager.</w:t>
      </w:r>
    </w:p>
    <w:p w14:paraId="3AE7D7D9" w14:textId="77777777"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b/>
          <w:bCs/>
          <w:color w:val="2C3647"/>
          <w:sz w:val="24"/>
          <w:szCs w:val="24"/>
          <w:lang w:eastAsia="sv-SE"/>
        </w:rPr>
        <w:t>Smuts på besök</w:t>
      </w:r>
    </w:p>
    <w:p w14:paraId="6B506FB4" w14:textId="77777777"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Den största mängden av smuts kommer in via entréer. Mängden beror på typ av trafik och hur miljön utanför entrén ser ut. Smuts är oftast buren av människor, kund- och barnvagnar. Via entrén kan det bäras in allt från fem till flera hundra kilo damm, jord, grus, snö och slask varje dag.</w:t>
      </w:r>
      <w:r w:rsidRPr="00B56969">
        <w:rPr>
          <w:rFonts w:ascii="Helvetica" w:eastAsia="Times New Roman" w:hAnsi="Helvetica" w:cs="Times New Roman"/>
          <w:color w:val="2C3647"/>
          <w:sz w:val="24"/>
          <w:szCs w:val="24"/>
          <w:lang w:eastAsia="sv-SE"/>
        </w:rPr>
        <w:br/>
      </w:r>
      <w:r w:rsidRPr="00B56969">
        <w:rPr>
          <w:rFonts w:ascii="Helvetica" w:eastAsia="Times New Roman" w:hAnsi="Helvetica" w:cs="Times New Roman"/>
          <w:color w:val="2C3647"/>
          <w:sz w:val="24"/>
          <w:szCs w:val="24"/>
          <w:lang w:eastAsia="sv-SE"/>
        </w:rPr>
        <w:br/>
        <w:t>- Man uppskattar att 80 till 85 procent av all smuts bärs in i lokalen via entrén, säger Martin Månsson.</w:t>
      </w:r>
    </w:p>
    <w:p w14:paraId="07DA3E5C" w14:textId="77777777"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b/>
          <w:bCs/>
          <w:color w:val="2C3647"/>
          <w:sz w:val="24"/>
          <w:szCs w:val="24"/>
          <w:lang w:eastAsia="sv-SE"/>
        </w:rPr>
        <w:t>Sex meter smutsvakt</w:t>
      </w:r>
    </w:p>
    <w:p w14:paraId="5A970D89" w14:textId="2978D14B"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Det finns lösningar som minskar att smuts letar sig in i inomhusmiljöer. En av dessa är entrésystem.</w:t>
      </w:r>
      <w:r w:rsidRPr="00B56969">
        <w:rPr>
          <w:rFonts w:ascii="Helvetica" w:eastAsia="Times New Roman" w:hAnsi="Helvetica" w:cs="Times New Roman"/>
          <w:color w:val="2C3647"/>
          <w:sz w:val="24"/>
          <w:szCs w:val="24"/>
          <w:lang w:eastAsia="sv-SE"/>
        </w:rPr>
        <w:br/>
      </w:r>
      <w:r w:rsidRPr="00B56969">
        <w:rPr>
          <w:rFonts w:ascii="Helvetica" w:eastAsia="Times New Roman" w:hAnsi="Helvetica" w:cs="Times New Roman"/>
          <w:color w:val="2C3647"/>
          <w:sz w:val="24"/>
          <w:szCs w:val="24"/>
          <w:lang w:eastAsia="sv-SE"/>
        </w:rPr>
        <w:br/>
        <w:t>- Det finns forskning som visar ett en bra entrélösning bör vara minst sex meter och den</w:t>
      </w:r>
      <w:r w:rsidR="006A5D50">
        <w:rPr>
          <w:rFonts w:ascii="Helvetica" w:eastAsia="Times New Roman" w:hAnsi="Helvetica" w:cs="Times New Roman"/>
          <w:color w:val="2C3647"/>
          <w:sz w:val="24"/>
          <w:szCs w:val="24"/>
          <w:lang w:eastAsia="sv-SE"/>
        </w:rPr>
        <w:t xml:space="preserve"> bör</w:t>
      </w:r>
      <w:r w:rsidRPr="00B56969">
        <w:rPr>
          <w:rFonts w:ascii="Helvetica" w:eastAsia="Times New Roman" w:hAnsi="Helvetica" w:cs="Times New Roman"/>
          <w:color w:val="2C3647"/>
          <w:sz w:val="24"/>
          <w:szCs w:val="24"/>
          <w:lang w:eastAsia="sv-SE"/>
        </w:rPr>
        <w:t xml:space="preserve"> delas upp i tre städzoner, säger Martin Månsson.</w:t>
      </w:r>
    </w:p>
    <w:p w14:paraId="46325DEF" w14:textId="0E5DF03F"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Den första zonen är utomhus för grov smuts. Andra zonen är inomhus. Den tar hand om mellanstora partiklar</w:t>
      </w:r>
      <w:r w:rsidR="006A5D50">
        <w:rPr>
          <w:rFonts w:ascii="Helvetica" w:eastAsia="Times New Roman" w:hAnsi="Helvetica" w:cs="Times New Roman"/>
          <w:color w:val="2C3647"/>
          <w:sz w:val="24"/>
          <w:szCs w:val="24"/>
          <w:lang w:eastAsia="sv-SE"/>
        </w:rPr>
        <w:t>. T</w:t>
      </w:r>
      <w:r w:rsidRPr="00B56969">
        <w:rPr>
          <w:rFonts w:ascii="Helvetica" w:eastAsia="Times New Roman" w:hAnsi="Helvetica" w:cs="Times New Roman"/>
          <w:color w:val="2C3647"/>
          <w:sz w:val="24"/>
          <w:szCs w:val="24"/>
          <w:lang w:eastAsia="sv-SE"/>
        </w:rPr>
        <w:t>redje zonen är avskrapningsyta för skor och hjul</w:t>
      </w:r>
      <w:r w:rsidR="006A5D50">
        <w:rPr>
          <w:rFonts w:ascii="Helvetica" w:eastAsia="Times New Roman" w:hAnsi="Helvetica" w:cs="Times New Roman"/>
          <w:color w:val="2C3647"/>
          <w:sz w:val="24"/>
          <w:szCs w:val="24"/>
          <w:lang w:eastAsia="sv-SE"/>
        </w:rPr>
        <w:t xml:space="preserve"> inomhus</w:t>
      </w:r>
      <w:r w:rsidRPr="00B56969">
        <w:rPr>
          <w:rFonts w:ascii="Helvetica" w:eastAsia="Times New Roman" w:hAnsi="Helvetica" w:cs="Times New Roman"/>
          <w:color w:val="2C3647"/>
          <w:sz w:val="24"/>
          <w:szCs w:val="24"/>
          <w:lang w:eastAsia="sv-SE"/>
        </w:rPr>
        <w:t>.</w:t>
      </w:r>
    </w:p>
    <w:p w14:paraId="154A76F7" w14:textId="77777777"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b/>
          <w:bCs/>
          <w:color w:val="2C3647"/>
          <w:sz w:val="24"/>
          <w:szCs w:val="24"/>
          <w:lang w:eastAsia="sv-SE"/>
        </w:rPr>
        <w:t>Tre tips som stoppar smuts vid entrén</w:t>
      </w:r>
    </w:p>
    <w:p w14:paraId="64C28CBD" w14:textId="77777777"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1. Håll miljön utanför entrén ren från grus, skräp, väta och snö.</w:t>
      </w:r>
    </w:p>
    <w:p w14:paraId="169E128B" w14:textId="41AF31A0"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lastRenderedPageBreak/>
        <w:t xml:space="preserve">2. </w:t>
      </w:r>
      <w:r w:rsidR="00A46713">
        <w:rPr>
          <w:rFonts w:ascii="Helvetica" w:eastAsia="Times New Roman" w:hAnsi="Helvetica" w:cs="Times New Roman"/>
          <w:color w:val="2C3647"/>
          <w:sz w:val="24"/>
          <w:szCs w:val="24"/>
          <w:lang w:eastAsia="sv-SE"/>
        </w:rPr>
        <w:t>Använd entrésystem, gärna i tre zoner.</w:t>
      </w:r>
    </w:p>
    <w:p w14:paraId="493A16D8" w14:textId="70654BC8"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 xml:space="preserve">3. </w:t>
      </w:r>
      <w:r w:rsidR="00A46713">
        <w:rPr>
          <w:rFonts w:ascii="Helvetica" w:eastAsia="Times New Roman" w:hAnsi="Helvetica" w:cs="Times New Roman"/>
          <w:color w:val="2C3647"/>
          <w:sz w:val="24"/>
          <w:szCs w:val="24"/>
          <w:lang w:eastAsia="sv-SE"/>
        </w:rPr>
        <w:t>Planera din städning och håll ytorna kontinuerligt rena.</w:t>
      </w:r>
    </w:p>
    <w:p w14:paraId="548B26B9" w14:textId="0D541E16" w:rsidR="00B56969" w:rsidRPr="00B56969" w:rsidRDefault="00B56969" w:rsidP="00B56969">
      <w:pPr>
        <w:spacing w:after="0" w:line="240" w:lineRule="auto"/>
        <w:rPr>
          <w:rFonts w:ascii="Times New Roman" w:eastAsia="Times New Roman" w:hAnsi="Times New Roman" w:cs="Times New Roman"/>
          <w:sz w:val="24"/>
          <w:szCs w:val="24"/>
          <w:lang w:eastAsia="sv-SE"/>
        </w:rPr>
      </w:pPr>
    </w:p>
    <w:p w14:paraId="79596145" w14:textId="77777777"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b/>
          <w:bCs/>
          <w:color w:val="2C3647"/>
          <w:sz w:val="24"/>
          <w:szCs w:val="24"/>
          <w:lang w:eastAsia="sv-SE"/>
        </w:rPr>
        <w:t>Vått och torrt</w:t>
      </w:r>
    </w:p>
    <w:p w14:paraId="74F57AA4" w14:textId="77777777"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Det enklast sättet att påverka inomhusmiljöer är att planera och städa korrekt. Att man städar rent och avlägsnar eventuell rengöringslösning tillsammans med upplöst smuts.</w:t>
      </w:r>
      <w:r w:rsidRPr="00B56969">
        <w:rPr>
          <w:rFonts w:ascii="Helvetica" w:eastAsia="Times New Roman" w:hAnsi="Helvetica" w:cs="Times New Roman"/>
          <w:color w:val="2C3647"/>
          <w:sz w:val="24"/>
          <w:szCs w:val="24"/>
          <w:lang w:eastAsia="sv-SE"/>
        </w:rPr>
        <w:br/>
      </w:r>
      <w:r w:rsidRPr="00B56969">
        <w:rPr>
          <w:rFonts w:ascii="Helvetica" w:eastAsia="Times New Roman" w:hAnsi="Helvetica" w:cs="Times New Roman"/>
          <w:color w:val="2C3647"/>
          <w:sz w:val="24"/>
          <w:szCs w:val="24"/>
          <w:lang w:eastAsia="sv-SE"/>
        </w:rPr>
        <w:br/>
        <w:t>- De vanligaste misstagen man gör när man städar offentliga lokaler att man fokuserar på våta städmetoder. Dessa binder lösa partiklar som exempelvis damm, om man inte avlägsnar all denna väta så har man finfördelat och låtit det fastna på en större yta, berättar Martin.</w:t>
      </w:r>
    </w:p>
    <w:p w14:paraId="086ED90C" w14:textId="77777777"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b/>
          <w:bCs/>
          <w:color w:val="2C3647"/>
          <w:sz w:val="24"/>
          <w:szCs w:val="24"/>
          <w:lang w:eastAsia="sv-SE"/>
        </w:rPr>
        <w:t>Städa i rätt ordning</w:t>
      </w:r>
    </w:p>
    <w:p w14:paraId="1F895164" w14:textId="2BA461AB" w:rsidR="00B56969" w:rsidRPr="00B56969" w:rsidRDefault="00B56969" w:rsidP="00B56969">
      <w:pPr>
        <w:numPr>
          <w:ilvl w:val="0"/>
          <w:numId w:val="11"/>
        </w:num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Avlägsna torr smuts med torra städmetoder</w:t>
      </w:r>
      <w:r w:rsidR="00D91C52">
        <w:rPr>
          <w:rFonts w:ascii="Helvetica" w:eastAsia="Times New Roman" w:hAnsi="Helvetica" w:cs="Times New Roman"/>
          <w:color w:val="2C3647"/>
          <w:sz w:val="24"/>
          <w:szCs w:val="24"/>
          <w:lang w:eastAsia="sv-SE"/>
        </w:rPr>
        <w:t>.</w:t>
      </w:r>
    </w:p>
    <w:p w14:paraId="72042D5C" w14:textId="5C439970" w:rsidR="00B56969" w:rsidRPr="00B56969" w:rsidRDefault="00B56969" w:rsidP="00B56969">
      <w:pPr>
        <w:numPr>
          <w:ilvl w:val="0"/>
          <w:numId w:val="11"/>
        </w:num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Lös upp intorkad smuts med lösningsmedel (använd vatten om smutsen är vattenlöslig)</w:t>
      </w:r>
      <w:r w:rsidR="00D91C52">
        <w:rPr>
          <w:rFonts w:ascii="Helvetica" w:eastAsia="Times New Roman" w:hAnsi="Helvetica" w:cs="Times New Roman"/>
          <w:color w:val="2C3647"/>
          <w:sz w:val="24"/>
          <w:szCs w:val="24"/>
          <w:lang w:eastAsia="sv-SE"/>
        </w:rPr>
        <w:t>.</w:t>
      </w:r>
    </w:p>
    <w:p w14:paraId="254D1FEE" w14:textId="28623FFF" w:rsidR="00B56969" w:rsidRPr="00B56969" w:rsidRDefault="00B56969" w:rsidP="00B56969">
      <w:pPr>
        <w:numPr>
          <w:ilvl w:val="0"/>
          <w:numId w:val="11"/>
        </w:num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Låt verka</w:t>
      </w:r>
      <w:r w:rsidR="00D91C52">
        <w:rPr>
          <w:rFonts w:ascii="Helvetica" w:eastAsia="Times New Roman" w:hAnsi="Helvetica" w:cs="Times New Roman"/>
          <w:color w:val="2C3647"/>
          <w:sz w:val="24"/>
          <w:szCs w:val="24"/>
          <w:lang w:eastAsia="sv-SE"/>
        </w:rPr>
        <w:t>.</w:t>
      </w:r>
    </w:p>
    <w:p w14:paraId="1ACEAA88" w14:textId="5C3DD919" w:rsidR="00B56969" w:rsidRPr="00B56969" w:rsidRDefault="00B56969" w:rsidP="00B56969">
      <w:pPr>
        <w:numPr>
          <w:ilvl w:val="0"/>
          <w:numId w:val="11"/>
        </w:num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Avlägsna lösnings- och rengöringsmedel, samt smuts. Allt måste bort</w:t>
      </w:r>
      <w:r w:rsidR="00D91C52">
        <w:rPr>
          <w:rFonts w:ascii="Helvetica" w:eastAsia="Times New Roman" w:hAnsi="Helvetica" w:cs="Times New Roman"/>
          <w:color w:val="2C3647"/>
          <w:sz w:val="24"/>
          <w:szCs w:val="24"/>
          <w:lang w:eastAsia="sv-SE"/>
        </w:rPr>
        <w:t>.</w:t>
      </w:r>
    </w:p>
    <w:p w14:paraId="0570D84F" w14:textId="77777777"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b/>
          <w:bCs/>
          <w:color w:val="2C3647"/>
          <w:sz w:val="24"/>
          <w:szCs w:val="24"/>
          <w:lang w:eastAsia="sv-SE"/>
        </w:rPr>
        <w:t>Underhåll bevarar golv vackra</w:t>
      </w:r>
    </w:p>
    <w:p w14:paraId="55270B51" w14:textId="77777777"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För att golven ska hålla sig fräscha och inbjudande krävs det kontinuerlig skötsel. Oavsett om ytan är inventarier eller golv är det viktigt att all smuts som burits in avlägsnas för att ytan inte ska skadas av friktion eller av kemisk påverkan.</w:t>
      </w:r>
      <w:r w:rsidRPr="00B56969">
        <w:rPr>
          <w:rFonts w:ascii="Helvetica" w:eastAsia="Times New Roman" w:hAnsi="Helvetica" w:cs="Times New Roman"/>
          <w:color w:val="2C3647"/>
          <w:sz w:val="24"/>
          <w:szCs w:val="24"/>
          <w:lang w:eastAsia="sv-SE"/>
        </w:rPr>
        <w:br/>
      </w:r>
      <w:r w:rsidRPr="00B56969">
        <w:rPr>
          <w:rFonts w:ascii="Helvetica" w:eastAsia="Times New Roman" w:hAnsi="Helvetica" w:cs="Times New Roman"/>
          <w:color w:val="2C3647"/>
          <w:sz w:val="24"/>
          <w:szCs w:val="24"/>
          <w:lang w:eastAsia="sv-SE"/>
        </w:rPr>
        <w:br/>
        <w:t>- Om vi använder lösningsmedel, helst vatten, och rätt rengöringsmedel kommer golven att leva, vara vackra och smutsavvisande länge, förklarar Martin.</w:t>
      </w:r>
    </w:p>
    <w:p w14:paraId="0C31F1DF" w14:textId="77777777"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b/>
          <w:bCs/>
          <w:color w:val="2C3647"/>
          <w:sz w:val="24"/>
          <w:szCs w:val="24"/>
          <w:lang w:eastAsia="sv-SE"/>
        </w:rPr>
        <w:t>CO2-neutrala golvmaterial</w:t>
      </w:r>
    </w:p>
    <w:p w14:paraId="7318A737" w14:textId="77777777" w:rsidR="00B56969" w:rsidRPr="00B56969" w:rsidRDefault="00B56969" w:rsidP="00B56969">
      <w:pPr>
        <w:shd w:val="clear" w:color="auto" w:fill="F7FAFD"/>
        <w:spacing w:before="100" w:beforeAutospacing="1" w:after="100" w:afterAutospacing="1" w:line="240" w:lineRule="auto"/>
        <w:rPr>
          <w:rFonts w:ascii="Helvetica" w:eastAsia="Times New Roman" w:hAnsi="Helvetica" w:cs="Times New Roman"/>
          <w:color w:val="2C3647"/>
          <w:sz w:val="24"/>
          <w:szCs w:val="24"/>
          <w:lang w:eastAsia="sv-SE"/>
        </w:rPr>
      </w:pPr>
      <w:r w:rsidRPr="00B56969">
        <w:rPr>
          <w:rFonts w:ascii="Helvetica" w:eastAsia="Times New Roman" w:hAnsi="Helvetica" w:cs="Times New Roman"/>
          <w:color w:val="2C3647"/>
          <w:sz w:val="24"/>
          <w:szCs w:val="24"/>
          <w:lang w:eastAsia="sv-SE"/>
        </w:rPr>
        <w:t>Golv har olika förutsättningar och funktioner. Hållbarhet är viktigt. Vid projektering och byggnation av exempelvis skolor är det CO2-neutrala golvmaterialet linoleum attraktivt.</w:t>
      </w:r>
      <w:r w:rsidRPr="00B56969">
        <w:rPr>
          <w:rFonts w:ascii="Helvetica" w:eastAsia="Times New Roman" w:hAnsi="Helvetica" w:cs="Times New Roman"/>
          <w:color w:val="2C3647"/>
          <w:sz w:val="24"/>
          <w:szCs w:val="24"/>
          <w:lang w:eastAsia="sv-SE"/>
        </w:rPr>
        <w:br/>
      </w:r>
      <w:r w:rsidRPr="00B56969">
        <w:rPr>
          <w:rFonts w:ascii="Helvetica" w:eastAsia="Times New Roman" w:hAnsi="Helvetica" w:cs="Times New Roman"/>
          <w:color w:val="2C3647"/>
          <w:sz w:val="24"/>
          <w:szCs w:val="24"/>
          <w:lang w:eastAsia="sv-SE"/>
        </w:rPr>
        <w:br/>
        <w:t>- Dagens linoleumgolv är minst lika enkla att hålla rena som andra konventionella golv. Det bror på att ytan på ett linoleumgolv har samma ytfinish som du får på andra golv i offentliga miljöer, menar Martin. Vilken metod man ska använda beror på vilken typ av smuts som ska avlägsnas.</w:t>
      </w:r>
      <w:r w:rsidRPr="00B56969">
        <w:rPr>
          <w:rFonts w:ascii="Helvetica" w:eastAsia="Times New Roman" w:hAnsi="Helvetica" w:cs="Times New Roman"/>
          <w:color w:val="2C3647"/>
          <w:sz w:val="24"/>
          <w:szCs w:val="24"/>
          <w:lang w:eastAsia="sv-SE"/>
        </w:rPr>
        <w:br/>
      </w:r>
      <w:r w:rsidRPr="00B56969">
        <w:rPr>
          <w:rFonts w:ascii="Helvetica" w:eastAsia="Times New Roman" w:hAnsi="Helvetica" w:cs="Times New Roman"/>
          <w:color w:val="2C3647"/>
          <w:sz w:val="24"/>
          <w:szCs w:val="24"/>
          <w:lang w:eastAsia="sv-SE"/>
        </w:rPr>
        <w:br/>
      </w:r>
      <w:r w:rsidRPr="00B56969">
        <w:rPr>
          <w:rFonts w:ascii="Helvetica" w:eastAsia="Times New Roman" w:hAnsi="Helvetica" w:cs="Times New Roman"/>
          <w:b/>
          <w:bCs/>
          <w:color w:val="2C3647"/>
          <w:sz w:val="24"/>
          <w:szCs w:val="24"/>
          <w:lang w:eastAsia="sv-SE"/>
        </w:rPr>
        <w:t>Mätbar städning</w:t>
      </w:r>
      <w:r w:rsidRPr="00B56969">
        <w:rPr>
          <w:rFonts w:ascii="Helvetica" w:eastAsia="Times New Roman" w:hAnsi="Helvetica" w:cs="Times New Roman"/>
          <w:b/>
          <w:bCs/>
          <w:color w:val="2C3647"/>
          <w:sz w:val="24"/>
          <w:szCs w:val="24"/>
          <w:lang w:eastAsia="sv-SE"/>
        </w:rPr>
        <w:br/>
      </w:r>
      <w:r w:rsidRPr="00B56969">
        <w:rPr>
          <w:rFonts w:ascii="Helvetica" w:eastAsia="Times New Roman" w:hAnsi="Helvetica" w:cs="Times New Roman"/>
          <w:color w:val="2C3647"/>
          <w:sz w:val="24"/>
          <w:szCs w:val="24"/>
          <w:lang w:eastAsia="sv-SE"/>
        </w:rPr>
        <w:br/>
        <w:t>- För att skapa en hållbar städmiljö behöver man lära sig grunder som städfrekvens och metoder. Man kan påvisa hur förbättrad inomhusmiljön blir genom att mäta resultat med partikelmätare, avslutar Martin.</w:t>
      </w:r>
    </w:p>
    <w:sectPr w:rsidR="00B56969" w:rsidRPr="00B569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D707B"/>
    <w:multiLevelType w:val="multilevel"/>
    <w:tmpl w:val="B9D2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C08C0"/>
    <w:multiLevelType w:val="hybridMultilevel"/>
    <w:tmpl w:val="9CF4BD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D20D0F"/>
    <w:multiLevelType w:val="hybridMultilevel"/>
    <w:tmpl w:val="920436BE"/>
    <w:lvl w:ilvl="0" w:tplc="B4CCA620">
      <w:start w:val="3"/>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2635F"/>
    <w:multiLevelType w:val="hybridMultilevel"/>
    <w:tmpl w:val="B4B65CB6"/>
    <w:lvl w:ilvl="0" w:tplc="B53EA27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4162AD4"/>
    <w:multiLevelType w:val="hybridMultilevel"/>
    <w:tmpl w:val="8B92DA8A"/>
    <w:lvl w:ilvl="0" w:tplc="92961A26">
      <w:start w:val="1"/>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29EC04BE"/>
    <w:multiLevelType w:val="hybridMultilevel"/>
    <w:tmpl w:val="CEB0D288"/>
    <w:lvl w:ilvl="0" w:tplc="B10805CA">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8128E7"/>
    <w:multiLevelType w:val="hybridMultilevel"/>
    <w:tmpl w:val="909E9216"/>
    <w:lvl w:ilvl="0" w:tplc="C3563974">
      <w:start w:val="3"/>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499055BA"/>
    <w:multiLevelType w:val="hybridMultilevel"/>
    <w:tmpl w:val="B8DAF5BE"/>
    <w:lvl w:ilvl="0" w:tplc="A2B689A4">
      <w:start w:val="3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8AF10E6"/>
    <w:multiLevelType w:val="hybridMultilevel"/>
    <w:tmpl w:val="26109C70"/>
    <w:lvl w:ilvl="0" w:tplc="BF387C2C">
      <w:start w:val="1"/>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7E8E69CC"/>
    <w:multiLevelType w:val="hybridMultilevel"/>
    <w:tmpl w:val="008AF3F4"/>
    <w:lvl w:ilvl="0" w:tplc="029A35B0">
      <w:start w:val="3"/>
      <w:numFmt w:val="bullet"/>
      <w:lvlText w:val="-"/>
      <w:lvlJc w:val="left"/>
      <w:pPr>
        <w:ind w:left="1080" w:hanging="360"/>
      </w:pPr>
      <w:rPr>
        <w:rFonts w:ascii="Calibri" w:eastAsia="Times New Roman"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8"/>
  </w:num>
  <w:num w:numId="5">
    <w:abstractNumId w:val="4"/>
  </w:num>
  <w:num w:numId="6">
    <w:abstractNumId w:val="6"/>
  </w:num>
  <w:num w:numId="7">
    <w:abstractNumId w:val="2"/>
  </w:num>
  <w:num w:numId="8">
    <w:abstractNumId w:val="9"/>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5F"/>
    <w:rsid w:val="000056F5"/>
    <w:rsid w:val="00010476"/>
    <w:rsid w:val="00012F76"/>
    <w:rsid w:val="00020316"/>
    <w:rsid w:val="000235B3"/>
    <w:rsid w:val="00035BE0"/>
    <w:rsid w:val="00040DBF"/>
    <w:rsid w:val="0008055E"/>
    <w:rsid w:val="0008372E"/>
    <w:rsid w:val="000A6A44"/>
    <w:rsid w:val="000B1A61"/>
    <w:rsid w:val="000C5F59"/>
    <w:rsid w:val="000D36A8"/>
    <w:rsid w:val="000D3B5F"/>
    <w:rsid w:val="000F6F13"/>
    <w:rsid w:val="0012342A"/>
    <w:rsid w:val="00123A6E"/>
    <w:rsid w:val="00133707"/>
    <w:rsid w:val="00135C67"/>
    <w:rsid w:val="00142E1B"/>
    <w:rsid w:val="00161F34"/>
    <w:rsid w:val="001831BA"/>
    <w:rsid w:val="001B3AB9"/>
    <w:rsid w:val="001D13FF"/>
    <w:rsid w:val="001E7C63"/>
    <w:rsid w:val="001F5476"/>
    <w:rsid w:val="001F7E3D"/>
    <w:rsid w:val="00206963"/>
    <w:rsid w:val="0020755E"/>
    <w:rsid w:val="00217BB2"/>
    <w:rsid w:val="002222C0"/>
    <w:rsid w:val="00230798"/>
    <w:rsid w:val="00246B61"/>
    <w:rsid w:val="00275E52"/>
    <w:rsid w:val="00290528"/>
    <w:rsid w:val="002918D1"/>
    <w:rsid w:val="00295428"/>
    <w:rsid w:val="002B4B82"/>
    <w:rsid w:val="002B719D"/>
    <w:rsid w:val="002D1690"/>
    <w:rsid w:val="002F1183"/>
    <w:rsid w:val="00301FA3"/>
    <w:rsid w:val="00310BF7"/>
    <w:rsid w:val="0032742C"/>
    <w:rsid w:val="003760EA"/>
    <w:rsid w:val="00393299"/>
    <w:rsid w:val="003944D9"/>
    <w:rsid w:val="00395AF5"/>
    <w:rsid w:val="003961F9"/>
    <w:rsid w:val="003B6ABD"/>
    <w:rsid w:val="003C308A"/>
    <w:rsid w:val="003C56C6"/>
    <w:rsid w:val="003D112E"/>
    <w:rsid w:val="00413F25"/>
    <w:rsid w:val="00414D2D"/>
    <w:rsid w:val="004302B9"/>
    <w:rsid w:val="00444B0C"/>
    <w:rsid w:val="004575E1"/>
    <w:rsid w:val="00467BB0"/>
    <w:rsid w:val="00480CAF"/>
    <w:rsid w:val="00481E0E"/>
    <w:rsid w:val="004947EB"/>
    <w:rsid w:val="004C52E2"/>
    <w:rsid w:val="004C54EA"/>
    <w:rsid w:val="004D4A25"/>
    <w:rsid w:val="004D4A83"/>
    <w:rsid w:val="004E6873"/>
    <w:rsid w:val="004F1C6A"/>
    <w:rsid w:val="0050222C"/>
    <w:rsid w:val="00503A4D"/>
    <w:rsid w:val="00504BEC"/>
    <w:rsid w:val="00504E4E"/>
    <w:rsid w:val="00525724"/>
    <w:rsid w:val="00540BF1"/>
    <w:rsid w:val="005435A3"/>
    <w:rsid w:val="00581505"/>
    <w:rsid w:val="005975B9"/>
    <w:rsid w:val="005B06C8"/>
    <w:rsid w:val="005B6095"/>
    <w:rsid w:val="005C08DF"/>
    <w:rsid w:val="005F0F11"/>
    <w:rsid w:val="00614AD2"/>
    <w:rsid w:val="00635AE4"/>
    <w:rsid w:val="00640F4C"/>
    <w:rsid w:val="00672B05"/>
    <w:rsid w:val="00681BF5"/>
    <w:rsid w:val="006874B8"/>
    <w:rsid w:val="00694DDF"/>
    <w:rsid w:val="006A5D50"/>
    <w:rsid w:val="006D6D14"/>
    <w:rsid w:val="006F1661"/>
    <w:rsid w:val="00744199"/>
    <w:rsid w:val="00762721"/>
    <w:rsid w:val="007B7A3B"/>
    <w:rsid w:val="007C0140"/>
    <w:rsid w:val="007C46F9"/>
    <w:rsid w:val="007D35A1"/>
    <w:rsid w:val="007D4ABA"/>
    <w:rsid w:val="007F6353"/>
    <w:rsid w:val="00831F63"/>
    <w:rsid w:val="0083458D"/>
    <w:rsid w:val="00844491"/>
    <w:rsid w:val="008559A0"/>
    <w:rsid w:val="008652AA"/>
    <w:rsid w:val="008666F2"/>
    <w:rsid w:val="008A1726"/>
    <w:rsid w:val="008A1BFA"/>
    <w:rsid w:val="008A4118"/>
    <w:rsid w:val="008C52BC"/>
    <w:rsid w:val="008C5C33"/>
    <w:rsid w:val="00906CFE"/>
    <w:rsid w:val="00960208"/>
    <w:rsid w:val="00965A8A"/>
    <w:rsid w:val="00982B29"/>
    <w:rsid w:val="00987215"/>
    <w:rsid w:val="009A2C35"/>
    <w:rsid w:val="009A3B72"/>
    <w:rsid w:val="009D178A"/>
    <w:rsid w:val="009F4429"/>
    <w:rsid w:val="009F4BE7"/>
    <w:rsid w:val="009F72CD"/>
    <w:rsid w:val="00A06E1F"/>
    <w:rsid w:val="00A10A28"/>
    <w:rsid w:val="00A34A88"/>
    <w:rsid w:val="00A35899"/>
    <w:rsid w:val="00A46713"/>
    <w:rsid w:val="00A4714B"/>
    <w:rsid w:val="00A525DC"/>
    <w:rsid w:val="00A7034B"/>
    <w:rsid w:val="00A72395"/>
    <w:rsid w:val="00A93EC6"/>
    <w:rsid w:val="00A9426D"/>
    <w:rsid w:val="00AA60EB"/>
    <w:rsid w:val="00AC45C2"/>
    <w:rsid w:val="00AE6DAA"/>
    <w:rsid w:val="00AE73B7"/>
    <w:rsid w:val="00AF539C"/>
    <w:rsid w:val="00AF540B"/>
    <w:rsid w:val="00AF635E"/>
    <w:rsid w:val="00AF6687"/>
    <w:rsid w:val="00B0237E"/>
    <w:rsid w:val="00B0266F"/>
    <w:rsid w:val="00B05863"/>
    <w:rsid w:val="00B120DA"/>
    <w:rsid w:val="00B16922"/>
    <w:rsid w:val="00B203E4"/>
    <w:rsid w:val="00B20F1E"/>
    <w:rsid w:val="00B563D0"/>
    <w:rsid w:val="00B56969"/>
    <w:rsid w:val="00BF1834"/>
    <w:rsid w:val="00BF5E02"/>
    <w:rsid w:val="00C06209"/>
    <w:rsid w:val="00C510EE"/>
    <w:rsid w:val="00C54F35"/>
    <w:rsid w:val="00C7233E"/>
    <w:rsid w:val="00C94BEA"/>
    <w:rsid w:val="00C9508C"/>
    <w:rsid w:val="00CA3658"/>
    <w:rsid w:val="00CB70BB"/>
    <w:rsid w:val="00CD0562"/>
    <w:rsid w:val="00CD1877"/>
    <w:rsid w:val="00CE2BC4"/>
    <w:rsid w:val="00CF54EC"/>
    <w:rsid w:val="00D140E8"/>
    <w:rsid w:val="00D235F7"/>
    <w:rsid w:val="00D515F0"/>
    <w:rsid w:val="00D55392"/>
    <w:rsid w:val="00D629AC"/>
    <w:rsid w:val="00D63AF7"/>
    <w:rsid w:val="00D64D28"/>
    <w:rsid w:val="00D72B63"/>
    <w:rsid w:val="00D84BC0"/>
    <w:rsid w:val="00D9019A"/>
    <w:rsid w:val="00D91C52"/>
    <w:rsid w:val="00DB39BC"/>
    <w:rsid w:val="00DB77E4"/>
    <w:rsid w:val="00DC3079"/>
    <w:rsid w:val="00DD3486"/>
    <w:rsid w:val="00DD4A2A"/>
    <w:rsid w:val="00DF19C5"/>
    <w:rsid w:val="00DF5749"/>
    <w:rsid w:val="00E160C2"/>
    <w:rsid w:val="00E73BC7"/>
    <w:rsid w:val="00E95263"/>
    <w:rsid w:val="00EC77BD"/>
    <w:rsid w:val="00ED7F57"/>
    <w:rsid w:val="00EF03BF"/>
    <w:rsid w:val="00F2005F"/>
    <w:rsid w:val="00F2151B"/>
    <w:rsid w:val="00F2643A"/>
    <w:rsid w:val="00F927C4"/>
    <w:rsid w:val="00FB2273"/>
    <w:rsid w:val="00FF62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BCF9"/>
  <w15:chartTrackingRefBased/>
  <w15:docId w15:val="{5D5FAC8F-7687-4355-BEA0-451EEC97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5F"/>
  </w:style>
  <w:style w:type="paragraph" w:styleId="Heading3">
    <w:name w:val="heading 3"/>
    <w:basedOn w:val="Normal"/>
    <w:link w:val="Heading3Char"/>
    <w:uiPriority w:val="9"/>
    <w:qFormat/>
    <w:rsid w:val="00A4714B"/>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05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F2005F"/>
    <w:pPr>
      <w:ind w:left="720"/>
      <w:contextualSpacing/>
    </w:pPr>
  </w:style>
  <w:style w:type="character" w:styleId="CommentReference">
    <w:name w:val="annotation reference"/>
    <w:basedOn w:val="DefaultParagraphFont"/>
    <w:uiPriority w:val="99"/>
    <w:semiHidden/>
    <w:unhideWhenUsed/>
    <w:rsid w:val="00744199"/>
    <w:rPr>
      <w:sz w:val="16"/>
      <w:szCs w:val="16"/>
    </w:rPr>
  </w:style>
  <w:style w:type="paragraph" w:styleId="CommentText">
    <w:name w:val="annotation text"/>
    <w:basedOn w:val="Normal"/>
    <w:link w:val="CommentTextChar"/>
    <w:uiPriority w:val="99"/>
    <w:semiHidden/>
    <w:unhideWhenUsed/>
    <w:rsid w:val="00744199"/>
    <w:pPr>
      <w:spacing w:line="240" w:lineRule="auto"/>
    </w:pPr>
    <w:rPr>
      <w:sz w:val="20"/>
      <w:szCs w:val="20"/>
    </w:rPr>
  </w:style>
  <w:style w:type="character" w:customStyle="1" w:styleId="CommentTextChar">
    <w:name w:val="Comment Text Char"/>
    <w:basedOn w:val="DefaultParagraphFont"/>
    <w:link w:val="CommentText"/>
    <w:uiPriority w:val="99"/>
    <w:semiHidden/>
    <w:rsid w:val="00744199"/>
    <w:rPr>
      <w:sz w:val="20"/>
      <w:szCs w:val="20"/>
    </w:rPr>
  </w:style>
  <w:style w:type="paragraph" w:styleId="CommentSubject">
    <w:name w:val="annotation subject"/>
    <w:basedOn w:val="CommentText"/>
    <w:next w:val="CommentText"/>
    <w:link w:val="CommentSubjectChar"/>
    <w:uiPriority w:val="99"/>
    <w:semiHidden/>
    <w:unhideWhenUsed/>
    <w:rsid w:val="00744199"/>
    <w:rPr>
      <w:b/>
      <w:bCs/>
    </w:rPr>
  </w:style>
  <w:style w:type="character" w:customStyle="1" w:styleId="CommentSubjectChar">
    <w:name w:val="Comment Subject Char"/>
    <w:basedOn w:val="CommentTextChar"/>
    <w:link w:val="CommentSubject"/>
    <w:uiPriority w:val="99"/>
    <w:semiHidden/>
    <w:rsid w:val="00744199"/>
    <w:rPr>
      <w:b/>
      <w:bCs/>
      <w:sz w:val="20"/>
      <w:szCs w:val="20"/>
    </w:rPr>
  </w:style>
  <w:style w:type="character" w:styleId="Hyperlink">
    <w:name w:val="Hyperlink"/>
    <w:basedOn w:val="DefaultParagraphFont"/>
    <w:uiPriority w:val="99"/>
    <w:unhideWhenUsed/>
    <w:rsid w:val="00444B0C"/>
    <w:rPr>
      <w:color w:val="0563C1" w:themeColor="hyperlink"/>
      <w:u w:val="single"/>
    </w:rPr>
  </w:style>
  <w:style w:type="character" w:styleId="UnresolvedMention">
    <w:name w:val="Unresolved Mention"/>
    <w:basedOn w:val="DefaultParagraphFont"/>
    <w:uiPriority w:val="99"/>
    <w:semiHidden/>
    <w:unhideWhenUsed/>
    <w:rsid w:val="00444B0C"/>
    <w:rPr>
      <w:color w:val="605E5C"/>
      <w:shd w:val="clear" w:color="auto" w:fill="E1DFDD"/>
    </w:rPr>
  </w:style>
  <w:style w:type="character" w:styleId="Strong">
    <w:name w:val="Strong"/>
    <w:basedOn w:val="DefaultParagraphFont"/>
    <w:uiPriority w:val="22"/>
    <w:qFormat/>
    <w:rsid w:val="00D140E8"/>
    <w:rPr>
      <w:b/>
      <w:bCs/>
    </w:rPr>
  </w:style>
  <w:style w:type="character" w:customStyle="1" w:styleId="Heading3Char">
    <w:name w:val="Heading 3 Char"/>
    <w:basedOn w:val="DefaultParagraphFont"/>
    <w:link w:val="Heading3"/>
    <w:uiPriority w:val="9"/>
    <w:rsid w:val="00A4714B"/>
    <w:rPr>
      <w:rFonts w:ascii="Times New Roman" w:eastAsia="Times New Roman" w:hAnsi="Times New Roman" w:cs="Times New Roman"/>
      <w:b/>
      <w:bCs/>
      <w:sz w:val="27"/>
      <w:szCs w:val="27"/>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28011">
      <w:bodyDiv w:val="1"/>
      <w:marLeft w:val="0"/>
      <w:marRight w:val="0"/>
      <w:marTop w:val="0"/>
      <w:marBottom w:val="0"/>
      <w:divBdr>
        <w:top w:val="none" w:sz="0" w:space="0" w:color="auto"/>
        <w:left w:val="none" w:sz="0" w:space="0" w:color="auto"/>
        <w:bottom w:val="none" w:sz="0" w:space="0" w:color="auto"/>
        <w:right w:val="none" w:sz="0" w:space="0" w:color="auto"/>
      </w:divBdr>
    </w:div>
    <w:div w:id="357580899">
      <w:bodyDiv w:val="1"/>
      <w:marLeft w:val="0"/>
      <w:marRight w:val="0"/>
      <w:marTop w:val="0"/>
      <w:marBottom w:val="0"/>
      <w:divBdr>
        <w:top w:val="none" w:sz="0" w:space="0" w:color="auto"/>
        <w:left w:val="none" w:sz="0" w:space="0" w:color="auto"/>
        <w:bottom w:val="none" w:sz="0" w:space="0" w:color="auto"/>
        <w:right w:val="none" w:sz="0" w:space="0" w:color="auto"/>
      </w:divBdr>
    </w:div>
    <w:div w:id="391658612">
      <w:bodyDiv w:val="1"/>
      <w:marLeft w:val="0"/>
      <w:marRight w:val="0"/>
      <w:marTop w:val="0"/>
      <w:marBottom w:val="0"/>
      <w:divBdr>
        <w:top w:val="none" w:sz="0" w:space="0" w:color="auto"/>
        <w:left w:val="none" w:sz="0" w:space="0" w:color="auto"/>
        <w:bottom w:val="none" w:sz="0" w:space="0" w:color="auto"/>
        <w:right w:val="none" w:sz="0" w:space="0" w:color="auto"/>
      </w:divBdr>
    </w:div>
    <w:div w:id="590435772">
      <w:bodyDiv w:val="1"/>
      <w:marLeft w:val="0"/>
      <w:marRight w:val="0"/>
      <w:marTop w:val="0"/>
      <w:marBottom w:val="0"/>
      <w:divBdr>
        <w:top w:val="none" w:sz="0" w:space="0" w:color="auto"/>
        <w:left w:val="none" w:sz="0" w:space="0" w:color="auto"/>
        <w:bottom w:val="none" w:sz="0" w:space="0" w:color="auto"/>
        <w:right w:val="none" w:sz="0" w:space="0" w:color="auto"/>
      </w:divBdr>
    </w:div>
    <w:div w:id="634019451">
      <w:bodyDiv w:val="1"/>
      <w:marLeft w:val="0"/>
      <w:marRight w:val="0"/>
      <w:marTop w:val="0"/>
      <w:marBottom w:val="0"/>
      <w:divBdr>
        <w:top w:val="none" w:sz="0" w:space="0" w:color="auto"/>
        <w:left w:val="none" w:sz="0" w:space="0" w:color="auto"/>
        <w:bottom w:val="none" w:sz="0" w:space="0" w:color="auto"/>
        <w:right w:val="none" w:sz="0" w:space="0" w:color="auto"/>
      </w:divBdr>
    </w:div>
    <w:div w:id="710882523">
      <w:bodyDiv w:val="1"/>
      <w:marLeft w:val="0"/>
      <w:marRight w:val="0"/>
      <w:marTop w:val="0"/>
      <w:marBottom w:val="0"/>
      <w:divBdr>
        <w:top w:val="none" w:sz="0" w:space="0" w:color="auto"/>
        <w:left w:val="none" w:sz="0" w:space="0" w:color="auto"/>
        <w:bottom w:val="none" w:sz="0" w:space="0" w:color="auto"/>
        <w:right w:val="none" w:sz="0" w:space="0" w:color="auto"/>
      </w:divBdr>
    </w:div>
    <w:div w:id="1812942287">
      <w:bodyDiv w:val="1"/>
      <w:marLeft w:val="0"/>
      <w:marRight w:val="0"/>
      <w:marTop w:val="0"/>
      <w:marBottom w:val="0"/>
      <w:divBdr>
        <w:top w:val="none" w:sz="0" w:space="0" w:color="auto"/>
        <w:left w:val="none" w:sz="0" w:space="0" w:color="auto"/>
        <w:bottom w:val="none" w:sz="0" w:space="0" w:color="auto"/>
        <w:right w:val="none" w:sz="0" w:space="0" w:color="auto"/>
      </w:divBdr>
    </w:div>
    <w:div w:id="1989089252">
      <w:bodyDiv w:val="1"/>
      <w:marLeft w:val="0"/>
      <w:marRight w:val="0"/>
      <w:marTop w:val="0"/>
      <w:marBottom w:val="0"/>
      <w:divBdr>
        <w:top w:val="none" w:sz="0" w:space="0" w:color="auto"/>
        <w:left w:val="none" w:sz="0" w:space="0" w:color="auto"/>
        <w:bottom w:val="none" w:sz="0" w:space="0" w:color="auto"/>
        <w:right w:val="none" w:sz="0" w:space="0" w:color="auto"/>
      </w:divBdr>
    </w:div>
    <w:div w:id="20561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1804-F4F3-4B75-A840-EDBC5C9D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297</Characters>
  <Application>Microsoft Office Word</Application>
  <DocSecurity>0</DocSecurity>
  <Lines>76</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Fredrik</dc:creator>
  <cp:keywords/>
  <dc:description/>
  <cp:lastModifiedBy>Karlsson Fredrik</cp:lastModifiedBy>
  <cp:revision>2</cp:revision>
  <cp:lastPrinted>2021-10-12T14:33:00Z</cp:lastPrinted>
  <dcterms:created xsi:type="dcterms:W3CDTF">2021-10-26T14:48:00Z</dcterms:created>
  <dcterms:modified xsi:type="dcterms:W3CDTF">2021-10-26T14:48:00Z</dcterms:modified>
</cp:coreProperties>
</file>